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06" w:rsidRDefault="00603106" w:rsidP="006031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BC3B3C" wp14:editId="7E391F12">
                <wp:simplePos x="0" y="0"/>
                <wp:positionH relativeFrom="column">
                  <wp:posOffset>1844040</wp:posOffset>
                </wp:positionH>
                <wp:positionV relativeFrom="paragraph">
                  <wp:posOffset>281940</wp:posOffset>
                </wp:positionV>
                <wp:extent cx="2065020" cy="13030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106" w:rsidRPr="00603106" w:rsidRDefault="00AC2434" w:rsidP="0060310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3106">
                              <w:rPr>
                                <w:sz w:val="16"/>
                                <w:szCs w:val="16"/>
                              </w:rPr>
                              <w:t>Ticket</w:t>
                            </w:r>
                          </w:p>
                          <w:p w:rsidR="00603106" w:rsidRDefault="00603106" w:rsidP="006031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rial_numb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03106" w:rsidRDefault="00603106" w:rsidP="006031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ice;</w:t>
                            </w:r>
                          </w:p>
                          <w:p w:rsidR="00603106" w:rsidRDefault="00603106" w:rsidP="006031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rialNumber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03106" w:rsidRPr="00603106" w:rsidRDefault="00603106" w:rsidP="006031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</w:t>
                            </w:r>
                          </w:p>
                          <w:p w:rsidR="00AC2434" w:rsidRPr="00603106" w:rsidRDefault="00AC2434" w:rsidP="006031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03106">
                              <w:rPr>
                                <w:sz w:val="16"/>
                                <w:szCs w:val="16"/>
                              </w:rPr>
                              <w:t>Ticket()</w:t>
                            </w:r>
                            <w:proofErr w:type="gramEnd"/>
                          </w:p>
                          <w:p w:rsidR="00603106" w:rsidRPr="00603106" w:rsidRDefault="00603106" w:rsidP="006031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3106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603106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:rsidR="00603106" w:rsidRPr="00603106" w:rsidRDefault="00603106" w:rsidP="0060310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C2434" w:rsidRPr="00603106">
                              <w:rPr>
                                <w:sz w:val="16"/>
                                <w:szCs w:val="16"/>
                              </w:rPr>
                              <w:t>getPrice</w:t>
                            </w:r>
                            <w:proofErr w:type="spellEnd"/>
                            <w:r w:rsidR="00AC2434" w:rsidRPr="0060310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AC2434" w:rsidRPr="00603106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AC2434" w:rsidRPr="00603106" w:rsidRDefault="00AC2434" w:rsidP="0060310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03106">
                              <w:rPr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603106">
                              <w:rPr>
                                <w:sz w:val="16"/>
                                <w:szCs w:val="16"/>
                              </w:rPr>
                              <w:t>toString</w:t>
                            </w:r>
                            <w:proofErr w:type="spellEnd"/>
                            <w:r w:rsidRPr="00603106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2pt;margin-top:22.2pt;width:162.6pt;height:10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" strokecolor="#0d0d0d [3069]">
                <v:textbox>
                  <w:txbxContent>
                    <w:p w:rsidR="00603106" w:rsidRPr="00603106" w:rsidRDefault="00AC2434" w:rsidP="0060310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3106">
                        <w:rPr>
                          <w:sz w:val="16"/>
                          <w:szCs w:val="16"/>
                        </w:rPr>
                        <w:t>Ticket</w:t>
                      </w:r>
                    </w:p>
                    <w:p w:rsidR="00603106" w:rsidRDefault="00603106" w:rsidP="0060310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rial_numb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603106" w:rsidRDefault="00603106" w:rsidP="0060310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rice;</w:t>
                      </w:r>
                    </w:p>
                    <w:p w:rsidR="00603106" w:rsidRDefault="00603106" w:rsidP="0060310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[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]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rialNumbe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603106" w:rsidRPr="00603106" w:rsidRDefault="00603106" w:rsidP="0060310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</w:t>
                      </w:r>
                    </w:p>
                    <w:p w:rsidR="00AC2434" w:rsidRPr="00603106" w:rsidRDefault="00AC2434" w:rsidP="0060310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603106">
                        <w:rPr>
                          <w:sz w:val="16"/>
                          <w:szCs w:val="16"/>
                        </w:rPr>
                        <w:t>Ticket()</w:t>
                      </w:r>
                      <w:proofErr w:type="gramEnd"/>
                    </w:p>
                    <w:p w:rsidR="00603106" w:rsidRPr="00603106" w:rsidRDefault="00603106" w:rsidP="0060310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3106">
                        <w:rPr>
                          <w:sz w:val="16"/>
                          <w:szCs w:val="16"/>
                        </w:rPr>
                        <w:t>________________</w:t>
                      </w:r>
                      <w:r>
                        <w:rPr>
                          <w:sz w:val="16"/>
                          <w:szCs w:val="16"/>
                        </w:rPr>
                        <w:t>____________</w:t>
                      </w:r>
                      <w:r w:rsidRPr="00603106">
                        <w:rPr>
                          <w:sz w:val="16"/>
                          <w:szCs w:val="16"/>
                        </w:rPr>
                        <w:t>_______</w:t>
                      </w:r>
                    </w:p>
                    <w:p w:rsidR="00603106" w:rsidRPr="00603106" w:rsidRDefault="00603106" w:rsidP="0060310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="00AC2434" w:rsidRPr="00603106">
                        <w:rPr>
                          <w:sz w:val="16"/>
                          <w:szCs w:val="16"/>
                        </w:rPr>
                        <w:t>getPrice</w:t>
                      </w:r>
                      <w:proofErr w:type="spellEnd"/>
                      <w:r w:rsidR="00AC2434" w:rsidRPr="00603106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AC2434" w:rsidRPr="00603106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AC2434" w:rsidRPr="00603106" w:rsidRDefault="00AC2434" w:rsidP="0060310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03106">
                        <w:rPr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603106">
                        <w:rPr>
                          <w:sz w:val="16"/>
                          <w:szCs w:val="16"/>
                        </w:rPr>
                        <w:t>toString</w:t>
                      </w:r>
                      <w:proofErr w:type="spellEnd"/>
                      <w:r w:rsidRPr="00603106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904" w:rsidRDefault="00657904" w:rsidP="0065790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16478" wp14:editId="6737FDA3">
                <wp:simplePos x="0" y="0"/>
                <wp:positionH relativeFrom="column">
                  <wp:posOffset>1310640</wp:posOffset>
                </wp:positionH>
                <wp:positionV relativeFrom="paragraph">
                  <wp:posOffset>2967990</wp:posOffset>
                </wp:positionV>
                <wp:extent cx="350520" cy="403860"/>
                <wp:effectExtent l="38100" t="38100" r="30480" b="342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D7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3.2pt;margin-top:233.7pt;width:27.6pt;height:31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A3496" wp14:editId="249042E6">
                <wp:simplePos x="0" y="0"/>
                <wp:positionH relativeFrom="column">
                  <wp:posOffset>106680</wp:posOffset>
                </wp:positionH>
                <wp:positionV relativeFrom="paragraph">
                  <wp:posOffset>2967990</wp:posOffset>
                </wp:positionV>
                <wp:extent cx="396240" cy="281940"/>
                <wp:effectExtent l="0" t="38100" r="60960" b="228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FDA16" id="Straight Arrow Connector 11" o:spid="_x0000_s1026" type="#_x0000_t32" style="position:absolute;margin-left:8.4pt;margin-top:233.7pt;width:31.2pt;height:22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633451" wp14:editId="71DADB31">
                <wp:simplePos x="0" y="0"/>
                <wp:positionH relativeFrom="column">
                  <wp:posOffset>-876300</wp:posOffset>
                </wp:positionH>
                <wp:positionV relativeFrom="paragraph">
                  <wp:posOffset>3265170</wp:posOffset>
                </wp:positionV>
                <wp:extent cx="1341120" cy="662940"/>
                <wp:effectExtent l="0" t="0" r="1143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04" w:rsidRDefault="00657904" w:rsidP="0065790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plimentaryTicket</w:t>
                            </w:r>
                            <w:proofErr w:type="spellEnd"/>
                          </w:p>
                          <w:p w:rsidR="00657904" w:rsidRDefault="00657904" w:rsidP="0065790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omplimentaryTicket()</w:t>
                            </w:r>
                            <w:proofErr w:type="gramEnd"/>
                          </w:p>
                          <w:p w:rsidR="00657904" w:rsidRPr="00657904" w:rsidRDefault="00657904" w:rsidP="0065790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ixedPriceTick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3451" id="_x0000_s1027" type="#_x0000_t202" style="position:absolute;margin-left:-69pt;margin-top:257.1pt;width:105.6pt;height:5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">
                <v:textbox>
                  <w:txbxContent>
                    <w:p w:rsidR="00657904" w:rsidRDefault="00657904" w:rsidP="0065790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mplimentaryTicket</w:t>
                      </w:r>
                      <w:proofErr w:type="spellEnd"/>
                    </w:p>
                    <w:p w:rsidR="00657904" w:rsidRDefault="00657904" w:rsidP="0065790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omplimentaryTicket()</w:t>
                      </w:r>
                      <w:proofErr w:type="gramEnd"/>
                    </w:p>
                    <w:p w:rsidR="00657904" w:rsidRPr="00657904" w:rsidRDefault="00657904" w:rsidP="0065790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FixedPriceTick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7E9D9" wp14:editId="54731E32">
                <wp:simplePos x="0" y="0"/>
                <wp:positionH relativeFrom="column">
                  <wp:posOffset>1531620</wp:posOffset>
                </wp:positionH>
                <wp:positionV relativeFrom="paragraph">
                  <wp:posOffset>1337310</wp:posOffset>
                </wp:positionV>
                <wp:extent cx="762000" cy="289560"/>
                <wp:effectExtent l="0" t="38100" r="57150" b="342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F26F" id="Straight Arrow Connector 7" o:spid="_x0000_s1026" type="#_x0000_t32" style="position:absolute;margin-left:120.6pt;margin-top:105.3pt;width:60pt;height:22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5A4173" wp14:editId="248DB817">
                <wp:simplePos x="0" y="0"/>
                <wp:positionH relativeFrom="column">
                  <wp:posOffset>4191000</wp:posOffset>
                </wp:positionH>
                <wp:positionV relativeFrom="paragraph">
                  <wp:posOffset>1657350</wp:posOffset>
                </wp:positionV>
                <wp:extent cx="1394460" cy="1404620"/>
                <wp:effectExtent l="0" t="0" r="1524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A78" w:rsidRDefault="00657904" w:rsidP="0065790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vanceTicket</w:t>
                            </w:r>
                            <w:proofErr w:type="spellEnd"/>
                          </w:p>
                          <w:p w:rsidR="00657904" w:rsidRDefault="00657904" w:rsidP="0065790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ays;</w:t>
                            </w:r>
                          </w:p>
                          <w:p w:rsidR="00657904" w:rsidRDefault="00657904" w:rsidP="0065790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dvanceTick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57904" w:rsidRDefault="00657904" w:rsidP="0065790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Pric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57904" w:rsidRDefault="00657904" w:rsidP="0065790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ring to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tring()</w:t>
                            </w:r>
                            <w:proofErr w:type="gramEnd"/>
                          </w:p>
                          <w:p w:rsidR="00657904" w:rsidRPr="00564A78" w:rsidRDefault="00657904" w:rsidP="0065790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A4173" id="_x0000_s1028" type="#_x0000_t202" style="position:absolute;margin-left:330pt;margin-top:130.5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">
                <v:textbox style="mso-fit-shape-to-text:t">
                  <w:txbxContent>
                    <w:p w:rsidR="00564A78" w:rsidRDefault="00657904" w:rsidP="0065790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dvanceTicket</w:t>
                      </w:r>
                      <w:proofErr w:type="spellEnd"/>
                    </w:p>
                    <w:p w:rsidR="00657904" w:rsidRDefault="00657904" w:rsidP="0065790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ys;</w:t>
                      </w:r>
                    </w:p>
                    <w:p w:rsidR="00657904" w:rsidRDefault="00657904" w:rsidP="0065790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AdvanceTick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57904" w:rsidRDefault="00657904" w:rsidP="0065790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Pric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57904" w:rsidRDefault="00657904" w:rsidP="0065790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ring to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tring()</w:t>
                      </w:r>
                      <w:proofErr w:type="gramEnd"/>
                    </w:p>
                    <w:p w:rsidR="00657904" w:rsidRPr="00564A78" w:rsidRDefault="00657904" w:rsidP="0065790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DBFFA1" wp14:editId="71EAA2F2">
                <wp:simplePos x="0" y="0"/>
                <wp:positionH relativeFrom="column">
                  <wp:posOffset>213360</wp:posOffset>
                </wp:positionH>
                <wp:positionV relativeFrom="paragraph">
                  <wp:posOffset>1642110</wp:posOffset>
                </wp:positionV>
                <wp:extent cx="1607820" cy="1280160"/>
                <wp:effectExtent l="0" t="0" r="1143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106" w:rsidRDefault="00603106" w:rsidP="0060310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xedPriceTicket</w:t>
                            </w:r>
                            <w:proofErr w:type="spellEnd"/>
                          </w:p>
                          <w:p w:rsidR="00603106" w:rsidRDefault="00603106" w:rsidP="0060310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ice;</w:t>
                            </w:r>
                          </w:p>
                          <w:p w:rsidR="00603106" w:rsidRDefault="00603106" w:rsidP="0060310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  <w:r w:rsidR="00657904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  <w:p w:rsidR="00603106" w:rsidRDefault="00603106" w:rsidP="0060310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ixedPriceTick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603106" w:rsidRDefault="00603106" w:rsidP="0060310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  <w:r w:rsidR="00657904">
                              <w:rPr>
                                <w:sz w:val="16"/>
                                <w:szCs w:val="16"/>
                              </w:rPr>
                              <w:t>________________</w:t>
                            </w:r>
                          </w:p>
                          <w:p w:rsidR="00603106" w:rsidRDefault="00564A78" w:rsidP="0060310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etPric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564A78" w:rsidRPr="00603106" w:rsidRDefault="00564A78" w:rsidP="00603106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FFA1" id="_x0000_s1029" type="#_x0000_t202" style="position:absolute;margin-left:16.8pt;margin-top:129.3pt;width:126.6pt;height:10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">
                <v:textbox>
                  <w:txbxContent>
                    <w:p w:rsidR="00603106" w:rsidRDefault="00603106" w:rsidP="0060310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xedPriceTicket</w:t>
                      </w:r>
                      <w:proofErr w:type="spellEnd"/>
                    </w:p>
                    <w:p w:rsidR="00603106" w:rsidRDefault="00603106" w:rsidP="0060310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rice;</w:t>
                      </w:r>
                    </w:p>
                    <w:p w:rsidR="00603106" w:rsidRDefault="00603106" w:rsidP="0060310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</w:t>
                      </w:r>
                      <w:r w:rsidR="00657904">
                        <w:rPr>
                          <w:sz w:val="16"/>
                          <w:szCs w:val="16"/>
                        </w:rPr>
                        <w:t>____________</w:t>
                      </w:r>
                    </w:p>
                    <w:p w:rsidR="00603106" w:rsidRDefault="00603106" w:rsidP="0060310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FixedPriceTick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603106" w:rsidRDefault="00603106" w:rsidP="0060310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</w:t>
                      </w:r>
                      <w:r w:rsidR="00657904">
                        <w:rPr>
                          <w:sz w:val="16"/>
                          <w:szCs w:val="16"/>
                        </w:rPr>
                        <w:t>________________</w:t>
                      </w:r>
                    </w:p>
                    <w:p w:rsidR="00603106" w:rsidRDefault="00564A78" w:rsidP="0060310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getPric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564A78" w:rsidRPr="00603106" w:rsidRDefault="00564A78" w:rsidP="00603106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toStr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A07A3" wp14:editId="5183DD71">
                <wp:simplePos x="0" y="0"/>
                <wp:positionH relativeFrom="column">
                  <wp:posOffset>3627120</wp:posOffset>
                </wp:positionH>
                <wp:positionV relativeFrom="paragraph">
                  <wp:posOffset>1329690</wp:posOffset>
                </wp:positionV>
                <wp:extent cx="640080" cy="320040"/>
                <wp:effectExtent l="38100" t="38100" r="26670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77B5" id="Straight Arrow Connector 9" o:spid="_x0000_s1026" type="#_x0000_t32" style="position:absolute;margin-left:285.6pt;margin-top:104.7pt;width:50.4pt;height:25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603106">
        <w:rPr>
          <w:noProof/>
        </w:rPr>
        <w:t xml:space="preserve"> </w:t>
      </w:r>
    </w:p>
    <w:p w:rsidR="001C1854" w:rsidRDefault="00332C5B" w:rsidP="006031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705100</wp:posOffset>
                </wp:positionV>
                <wp:extent cx="1661160" cy="685800"/>
                <wp:effectExtent l="0" t="0" r="1524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5B" w:rsidRDefault="00332C5B" w:rsidP="00332C5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udentAdvanceTicket</w:t>
                            </w:r>
                            <w:proofErr w:type="spellEnd"/>
                          </w:p>
                          <w:p w:rsidR="00332C5B" w:rsidRDefault="00332C5B" w:rsidP="00332C5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tudentAdvanceTick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32C5B" w:rsidRDefault="00332C5B" w:rsidP="00332C5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bookmarkStart w:id="0" w:name="_GoBack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Pric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32C5B" w:rsidRPr="00332C5B" w:rsidRDefault="00332C5B" w:rsidP="00332C5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2.6pt;margin-top:213pt;width:130.8pt;height:5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">
                <v:textbox>
                  <w:txbxContent>
                    <w:p w:rsidR="00332C5B" w:rsidRDefault="00332C5B" w:rsidP="00332C5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StudentAdvanceTicket</w:t>
                      </w:r>
                      <w:proofErr w:type="spellEnd"/>
                    </w:p>
                    <w:p w:rsidR="00332C5B" w:rsidRDefault="00332C5B" w:rsidP="00332C5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tudentAdvanceTick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32C5B" w:rsidRDefault="00332C5B" w:rsidP="00332C5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id</w:t>
                      </w: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Pric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32C5B" w:rsidRPr="00332C5B" w:rsidRDefault="00332C5B" w:rsidP="00332C5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toStr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  <w:bookmarkEnd w:id="1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6281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E36DBE" wp14:editId="19F60318">
                <wp:simplePos x="0" y="0"/>
                <wp:positionH relativeFrom="column">
                  <wp:posOffset>1135380</wp:posOffset>
                </wp:positionH>
                <wp:positionV relativeFrom="paragraph">
                  <wp:posOffset>3040380</wp:posOffset>
                </wp:positionV>
                <wp:extent cx="1341120" cy="662940"/>
                <wp:effectExtent l="0" t="0" r="1143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04" w:rsidRDefault="00362815" w:rsidP="003628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lkupTicket</w:t>
                            </w:r>
                            <w:proofErr w:type="spellEnd"/>
                          </w:p>
                          <w:p w:rsidR="00362815" w:rsidRDefault="00362815" w:rsidP="00362815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alkupTick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362815" w:rsidRPr="00362815" w:rsidRDefault="00362815" w:rsidP="0036281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ixedPriceTick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6DBE" id="_x0000_s1031" type="#_x0000_t202" style="position:absolute;margin-left:89.4pt;margin-top:239.4pt;width:105.6pt;height:52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">
                <v:textbox>
                  <w:txbxContent>
                    <w:p w:rsidR="00657904" w:rsidRDefault="00362815" w:rsidP="003628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WalkupTicket</w:t>
                      </w:r>
                      <w:proofErr w:type="spellEnd"/>
                    </w:p>
                    <w:p w:rsidR="00362815" w:rsidRDefault="00362815" w:rsidP="00362815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WalkupTick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362815" w:rsidRPr="00362815" w:rsidRDefault="00362815" w:rsidP="0036281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FixedPriceTick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1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34"/>
    <w:rsid w:val="00332C5B"/>
    <w:rsid w:val="00362815"/>
    <w:rsid w:val="004C7CE8"/>
    <w:rsid w:val="00564A78"/>
    <w:rsid w:val="00603106"/>
    <w:rsid w:val="00657904"/>
    <w:rsid w:val="00AC2434"/>
    <w:rsid w:val="00DA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E3863A-47C1-4441-996E-C4C58E92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CE90-0D8E-47FE-B1FA-50D80855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</cp:lastModifiedBy>
  <cp:revision>2</cp:revision>
  <dcterms:created xsi:type="dcterms:W3CDTF">2016-02-19T05:22:00Z</dcterms:created>
  <dcterms:modified xsi:type="dcterms:W3CDTF">2016-02-19T06:08:00Z</dcterms:modified>
</cp:coreProperties>
</file>